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140"/>
        <w:tblW w:w="10221" w:type="dxa"/>
        <w:tblCellMar>
          <w:left w:w="70" w:type="dxa"/>
          <w:right w:w="70" w:type="dxa"/>
        </w:tblCellMar>
        <w:tblLook w:val="04A0"/>
      </w:tblPr>
      <w:tblGrid>
        <w:gridCol w:w="1597"/>
        <w:gridCol w:w="2868"/>
        <w:gridCol w:w="2684"/>
        <w:gridCol w:w="3072"/>
      </w:tblGrid>
      <w:tr w:rsidR="002A26A9" w:rsidRPr="002A26A9" w:rsidTr="00DE1EF9">
        <w:trPr>
          <w:trHeight w:val="42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</w:pP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  <w:t>JADŁOSPIS</w:t>
            </w:r>
          </w:p>
        </w:tc>
      </w:tr>
      <w:tr w:rsidR="002A26A9" w:rsidRPr="002A26A9" w:rsidTr="00DE1EF9">
        <w:trPr>
          <w:trHeight w:val="27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771E2E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  <w:t>20.04.2026-24.04</w:t>
            </w:r>
            <w:r w:rsidR="002A26A9"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  <w:t>6</w:t>
            </w:r>
          </w:p>
        </w:tc>
      </w:tr>
      <w:tr w:rsidR="002A26A9" w:rsidRPr="002A26A9" w:rsidTr="00586EF5">
        <w:trPr>
          <w:trHeight w:val="20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CC4118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CC4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CC4118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CC4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CC4118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CC4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CC4118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CC4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BIAD</w:t>
            </w:r>
          </w:p>
        </w:tc>
      </w:tr>
      <w:tr w:rsidR="002A26A9" w:rsidRPr="002A26A9" w:rsidTr="00586EF5">
        <w:trPr>
          <w:trHeight w:val="3006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771E2E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PONIEDZIAŁEK 20</w:t>
            </w:r>
            <w:r w:rsidR="00594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04</w:t>
            </w:r>
            <w:r w:rsidR="002A26A9"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7232C1" w:rsidRDefault="00D51489" w:rsidP="00D37E1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47A0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Chleb wiejski(</w:t>
            </w:r>
            <w:r w:rsidRPr="00647A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Pr="00647A0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z masłem(</w:t>
            </w:r>
            <w:r w:rsidRPr="00647A07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</w:t>
            </w:r>
            <w:r w:rsidRPr="00647A0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pasta humus z suszonych pomidorów i ciecierz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cy(wyrób własny), papryka, kawa Inka(</w:t>
            </w:r>
            <w:r w:rsidRPr="00D5148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</w:t>
            </w:r>
            <w:r w:rsidRPr="00647A0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na </w:t>
            </w:r>
            <w:r w:rsidRPr="00647A07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u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7232C1" w:rsidRDefault="00FF2D6D" w:rsidP="00FF2D6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dyń śmietankowy z musem truskawkowym(</w:t>
            </w:r>
            <w:r w:rsidRPr="00FF2D6D">
              <w:rPr>
                <w:rFonts w:ascii="Calibri" w:hAnsi="Calibri" w:cs="Calibri"/>
                <w:b/>
                <w:bCs/>
                <w:sz w:val="20"/>
                <w:szCs w:val="20"/>
              </w:rPr>
              <w:t>mleko, glute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), pałeczki kukurydzian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7232C1" w:rsidRDefault="00FB74B3" w:rsidP="0051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UPA</w:t>
            </w:r>
            <w:r w:rsidR="003F0A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–krem </w:t>
            </w:r>
            <w:proofErr w:type="spellStart"/>
            <w:r w:rsidR="003F0A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brokułowy</w:t>
            </w:r>
            <w:proofErr w:type="spellEnd"/>
            <w:r w:rsidR="003F0A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z groszkiem ptysiowym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seler</w:t>
            </w:r>
            <w:r w:rsidR="00545A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, mleko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), zieloną pietruszką,                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                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I DANIE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- </w:t>
            </w:r>
            <w:r w:rsidR="003F0A31">
              <w:rPr>
                <w:sz w:val="20"/>
                <w:szCs w:val="20"/>
              </w:rPr>
              <w:t xml:space="preserve">indyk po </w:t>
            </w:r>
            <w:proofErr w:type="spellStart"/>
            <w:r w:rsidR="003F0A31">
              <w:rPr>
                <w:sz w:val="20"/>
                <w:szCs w:val="20"/>
              </w:rPr>
              <w:t>meksykańsku</w:t>
            </w:r>
            <w:proofErr w:type="spellEnd"/>
            <w:r>
              <w:rPr>
                <w:b/>
                <w:sz w:val="20"/>
                <w:szCs w:val="20"/>
              </w:rPr>
              <w:t xml:space="preserve"> (gluten</w:t>
            </w:r>
            <w:r w:rsidRPr="007232C1">
              <w:rPr>
                <w:b/>
                <w:sz w:val="20"/>
                <w:szCs w:val="20"/>
              </w:rPr>
              <w:t xml:space="preserve">) </w:t>
            </w:r>
            <w:r w:rsidR="00FF2D6D">
              <w:rPr>
                <w:sz w:val="20"/>
                <w:szCs w:val="20"/>
              </w:rPr>
              <w:t xml:space="preserve">makaron pełnoziarnisty </w:t>
            </w:r>
            <w:r w:rsidR="003F0A31">
              <w:rPr>
                <w:sz w:val="20"/>
                <w:szCs w:val="20"/>
              </w:rPr>
              <w:t>(</w:t>
            </w:r>
            <w:r w:rsidR="003F0A31" w:rsidRPr="003F0A31">
              <w:rPr>
                <w:b/>
                <w:sz w:val="20"/>
                <w:szCs w:val="20"/>
              </w:rPr>
              <w:t>gluten</w:t>
            </w:r>
            <w:r w:rsidR="00FF2D6D">
              <w:rPr>
                <w:b/>
                <w:sz w:val="20"/>
                <w:szCs w:val="20"/>
              </w:rPr>
              <w:t>, jajo</w:t>
            </w:r>
            <w:r w:rsidR="003F0A31" w:rsidRPr="003F0A31">
              <w:rPr>
                <w:b/>
                <w:sz w:val="20"/>
                <w:szCs w:val="20"/>
              </w:rPr>
              <w:t>)</w:t>
            </w:r>
            <w:r w:rsidR="002712CB">
              <w:rPr>
                <w:sz w:val="20"/>
                <w:szCs w:val="20"/>
              </w:rPr>
              <w:t>, kompot,</w:t>
            </w:r>
            <w:r w:rsidR="00CE4442">
              <w:rPr>
                <w:sz w:val="20"/>
                <w:szCs w:val="20"/>
              </w:rPr>
              <w:t xml:space="preserve"> </w:t>
            </w:r>
            <w:r w:rsidR="003F0A31">
              <w:rPr>
                <w:sz w:val="20"/>
                <w:szCs w:val="20"/>
              </w:rPr>
              <w:t>banan</w:t>
            </w:r>
          </w:p>
        </w:tc>
      </w:tr>
      <w:tr w:rsidR="002A26A9" w:rsidRPr="002A26A9" w:rsidTr="00586EF5">
        <w:trPr>
          <w:trHeight w:val="277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771E2E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WTOREK 21.04</w:t>
            </w:r>
            <w:r w:rsidR="002A26A9"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1D" w:rsidRPr="007232C1" w:rsidRDefault="00D37E1D" w:rsidP="00D37E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232C1">
              <w:rPr>
                <w:rFonts w:ascii="Calibri" w:hAnsi="Calibri" w:cs="Calibri"/>
                <w:bCs/>
                <w:sz w:val="20"/>
                <w:szCs w:val="20"/>
              </w:rPr>
              <w:t xml:space="preserve">Chleb </w:t>
            </w:r>
            <w:r w:rsidR="00A22A43">
              <w:rPr>
                <w:rFonts w:ascii="Calibri" w:hAnsi="Calibri" w:cs="Calibri"/>
                <w:bCs/>
                <w:sz w:val="20"/>
                <w:szCs w:val="20"/>
              </w:rPr>
              <w:t>graham</w:t>
            </w:r>
            <w:r w:rsidRPr="007232C1">
              <w:rPr>
                <w:rFonts w:ascii="Calibri" w:hAnsi="Calibri" w:cs="Calibri"/>
                <w:b/>
                <w:sz w:val="20"/>
                <w:szCs w:val="20"/>
              </w:rPr>
              <w:t>(gluten)</w:t>
            </w:r>
            <w:r w:rsidRPr="007232C1">
              <w:rPr>
                <w:rFonts w:ascii="Calibri" w:hAnsi="Calibri" w:cs="Calibri"/>
                <w:sz w:val="20"/>
                <w:szCs w:val="20"/>
              </w:rPr>
              <w:t xml:space="preserve">  z masłem(</w:t>
            </w:r>
            <w:r w:rsidRPr="007232C1">
              <w:rPr>
                <w:rFonts w:ascii="Calibri" w:hAnsi="Calibri" w:cs="Calibri"/>
                <w:b/>
                <w:bCs/>
                <w:sz w:val="20"/>
                <w:szCs w:val="20"/>
              </w:rPr>
              <w:t>mleko)</w:t>
            </w:r>
            <w:r>
              <w:rPr>
                <w:rFonts w:ascii="Calibri" w:hAnsi="Calibri" w:cs="Calibri"/>
                <w:sz w:val="20"/>
                <w:szCs w:val="20"/>
              </w:rPr>
              <w:t>,szynka naturalna wieprzowa</w:t>
            </w:r>
            <w:r w:rsidR="00A22A43">
              <w:rPr>
                <w:rFonts w:ascii="Calibri" w:hAnsi="Calibri" w:cs="Calibri"/>
                <w:sz w:val="20"/>
                <w:szCs w:val="20"/>
              </w:rPr>
              <w:t>, pomidor, szczypior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kakao </w:t>
            </w:r>
            <w:r w:rsidRPr="007232C1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r w:rsidRPr="007232C1">
              <w:rPr>
                <w:rFonts w:ascii="Calibri" w:hAnsi="Calibri" w:cs="Calibri"/>
                <w:b/>
                <w:bCs/>
                <w:sz w:val="20"/>
                <w:szCs w:val="20"/>
              </w:rPr>
              <w:t>mleku</w:t>
            </w:r>
            <w:r w:rsidRPr="007232C1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2A26A9" w:rsidRPr="007232C1" w:rsidRDefault="002A26A9" w:rsidP="00D37E1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B72BFE" w:rsidRDefault="00771E2E" w:rsidP="004041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16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Chleb pszenno-żytni(</w:t>
            </w:r>
            <w:r w:rsidRPr="00B21692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Pr="00B216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z masłem(</w:t>
            </w:r>
            <w:r w:rsidRPr="00B21692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stół szwedzki(kabanosy drobiowe</w:t>
            </w:r>
            <w:r w:rsidRPr="00B216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, ser (</w:t>
            </w:r>
            <w:r w:rsidRPr="00B21692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)</w:t>
            </w:r>
            <w:r w:rsidRPr="00B216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16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rukola</w:t>
            </w:r>
            <w:proofErr w:type="spellEnd"/>
            <w:r w:rsidRPr="00B216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, oliwki, rzodkiewka, ogórek</w:t>
            </w:r>
            <w:r w:rsidR="00A22A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, sałata</w:t>
            </w:r>
            <w:r w:rsidRPr="00B2169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herbata z cytryną i miodem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7232C1" w:rsidRDefault="00B858D2" w:rsidP="003659C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858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UPA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kapuśniak z ziemniakami</w:t>
            </w:r>
            <w:r w:rsidR="009A11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i kiełbaską</w:t>
            </w:r>
            <w:r w:rsidRPr="00B858D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na wywarze mięsno-warzywnym(</w:t>
            </w:r>
            <w:r w:rsidRPr="00B858D2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seler)</w:t>
            </w:r>
            <w:r w:rsidRPr="00B858D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,zieloną pietruszką,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                                                  </w:t>
            </w:r>
            <w:r w:rsidRPr="00B858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I DANIE</w:t>
            </w:r>
            <w:r w:rsidRPr="00B858D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-</w:t>
            </w:r>
            <w:r w:rsidRPr="00B858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251E78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yż z polewą </w:t>
            </w:r>
            <w:proofErr w:type="spellStart"/>
            <w:r w:rsidR="00251E78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owocwo-jogurtową</w:t>
            </w:r>
            <w:proofErr w:type="spellEnd"/>
            <w:r w:rsidR="007A407E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3659C1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="003659C1" w:rsidRPr="003659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leko</w:t>
            </w:r>
            <w:r w:rsidR="003659C1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)kompot, jabłko</w:t>
            </w:r>
          </w:p>
        </w:tc>
      </w:tr>
      <w:tr w:rsidR="002A26A9" w:rsidRPr="002A26A9" w:rsidTr="00586EF5">
        <w:trPr>
          <w:trHeight w:val="2286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</w:rPr>
            </w:pPr>
            <w:r w:rsidRPr="002A26A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</w:rPr>
              <w:t xml:space="preserve"> </w:t>
            </w:r>
            <w:r w:rsidR="00EC2C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ŚRODA </w:t>
            </w:r>
            <w:r w:rsidR="00771E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22.04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.202</w:t>
            </w:r>
            <w:r w:rsidR="00771E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45" w:rsidRPr="004C3245" w:rsidRDefault="004C3245" w:rsidP="004C32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Chleb graham z masłem</w:t>
            </w:r>
            <w:r w:rsidRPr="0003576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Pr="0003576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, mleko</w:t>
            </w:r>
            <w:r w:rsidRPr="0003576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) pasta z tuńczyka i ciecierzycy, papryka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kawa(</w:t>
            </w:r>
            <w:r w:rsidRPr="004C324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) Inka na </w:t>
            </w:r>
            <w:r w:rsidRPr="004C324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u</w:t>
            </w:r>
          </w:p>
          <w:p w:rsidR="002A26A9" w:rsidRPr="009F31ED" w:rsidRDefault="002A26A9" w:rsidP="0051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64" w:rsidRPr="007232C1" w:rsidRDefault="00D37E1D" w:rsidP="004C3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Jogurt owocowy (</w:t>
            </w:r>
            <w:r w:rsidRPr="005E15C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</w:t>
            </w:r>
            <w:r w:rsidR="005E15C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7A407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, ekspandowane ziarna pszenicy z miodem(</w:t>
            </w:r>
            <w:r w:rsidR="007A407E" w:rsidRPr="007A407E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)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7232C1" w:rsidRDefault="00B17AAD" w:rsidP="0051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UPA</w:t>
            </w:r>
            <w:r w:rsidR="00D37E1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– krupnik </w:t>
            </w:r>
            <w:r w:rsidR="007F7C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="007F7C26" w:rsidRPr="007F7C26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="007F7C2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na wywarze mięsno warzywnym(</w:t>
            </w:r>
            <w:r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seler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) zieloną pietruszką,                               </w:t>
            </w:r>
            <w:r w:rsidR="007D60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     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</w:t>
            </w:r>
            <w:r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I DANIE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- </w:t>
            </w:r>
            <w:r w:rsidR="00D37E1D">
              <w:rPr>
                <w:sz w:val="20"/>
                <w:szCs w:val="20"/>
              </w:rPr>
              <w:t>kotlet schabowy panierowany(</w:t>
            </w:r>
            <w:r w:rsidR="00D37E1D" w:rsidRPr="00073267">
              <w:rPr>
                <w:b/>
                <w:sz w:val="20"/>
                <w:szCs w:val="20"/>
              </w:rPr>
              <w:t>gluten, jajo</w:t>
            </w:r>
            <w:r w:rsidR="00D37E1D">
              <w:rPr>
                <w:sz w:val="20"/>
                <w:szCs w:val="20"/>
              </w:rPr>
              <w:t>)ziemniaki, buraczki zasmażane, kompot, sok jabłkowy 100%</w:t>
            </w:r>
          </w:p>
        </w:tc>
      </w:tr>
      <w:tr w:rsidR="002A26A9" w:rsidRPr="002A26A9" w:rsidTr="00034E57">
        <w:trPr>
          <w:trHeight w:val="212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315F84" w:rsidRDefault="00322A1C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CZWARTEK 23.04</w:t>
            </w:r>
            <w:r w:rsidR="002A26A9" w:rsidRPr="00315F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1D" w:rsidRPr="00FF2D6D" w:rsidRDefault="00D37E1D" w:rsidP="00D37E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Chleb graham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gluten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z masłem(</w:t>
            </w:r>
            <w:r w:rsidRPr="007232C1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pasta z sera białego</w:t>
            </w:r>
            <w:r w:rsidR="007A407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(</w:t>
            </w:r>
            <w:r w:rsidR="007A407E" w:rsidRPr="007A407E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o</w:t>
            </w:r>
            <w:r w:rsidR="007A407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rzodkiewki i szczypiorku,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kakao na </w:t>
            </w:r>
            <w:r w:rsidRPr="00FF2D6D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mleku</w:t>
            </w:r>
          </w:p>
          <w:p w:rsidR="002A26A9" w:rsidRPr="007232C1" w:rsidRDefault="002A26A9" w:rsidP="00B72BFE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57" w:rsidRPr="00032DB7" w:rsidRDefault="008E2157" w:rsidP="008E2157">
            <w:pPr>
              <w:rPr>
                <w:b/>
                <w:sz w:val="20"/>
                <w:szCs w:val="20"/>
              </w:rPr>
            </w:pPr>
            <w:r w:rsidRPr="00603D0A">
              <w:rPr>
                <w:sz w:val="20"/>
                <w:szCs w:val="20"/>
              </w:rPr>
              <w:t>Weka(</w:t>
            </w:r>
            <w:r w:rsidRPr="00603D0A">
              <w:rPr>
                <w:b/>
                <w:sz w:val="20"/>
                <w:szCs w:val="20"/>
              </w:rPr>
              <w:t>gluten)</w:t>
            </w:r>
            <w:r w:rsidRPr="00603D0A">
              <w:rPr>
                <w:sz w:val="20"/>
                <w:szCs w:val="20"/>
              </w:rPr>
              <w:t xml:space="preserve"> </w:t>
            </w:r>
            <w:proofErr w:type="spellStart"/>
            <w:r w:rsidRPr="00603D0A">
              <w:rPr>
                <w:sz w:val="20"/>
                <w:szCs w:val="20"/>
              </w:rPr>
              <w:t>nutella</w:t>
            </w:r>
            <w:proofErr w:type="spellEnd"/>
            <w:r w:rsidRPr="00603D0A">
              <w:rPr>
                <w:sz w:val="20"/>
                <w:szCs w:val="20"/>
              </w:rPr>
              <w:t xml:space="preserve"> z daktyli (wyrób własny), marc</w:t>
            </w:r>
            <w:r>
              <w:rPr>
                <w:sz w:val="20"/>
                <w:szCs w:val="20"/>
              </w:rPr>
              <w:t>hewka do zgryzu, bawarka(</w:t>
            </w:r>
            <w:r w:rsidRPr="00032DB7">
              <w:rPr>
                <w:b/>
                <w:sz w:val="20"/>
                <w:szCs w:val="20"/>
              </w:rPr>
              <w:t>mleko)</w:t>
            </w:r>
          </w:p>
          <w:p w:rsidR="002A26A9" w:rsidRPr="00EE4DAC" w:rsidRDefault="002A26A9" w:rsidP="001B70A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24" w:rsidRPr="007232C1" w:rsidRDefault="00CD240A" w:rsidP="00D37E1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UP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–</w:t>
            </w:r>
            <w:r w:rsidR="00F3588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F3588D" w:rsidRPr="00A74B5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</w:t>
            </w:r>
            <w:r w:rsidR="00D37E1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pieczarkowa  z grzankami(</w:t>
            </w:r>
            <w:r w:rsidR="00D37E1D" w:rsidRPr="007F7C26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gluten, jajo</w:t>
            </w:r>
            <w:r w:rsidR="007A407E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, mleko</w:t>
            </w:r>
            <w:r w:rsidR="00D37E1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</w:t>
            </w:r>
            <w:r w:rsidR="00D37E1D"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na wywarze mięsno warzywnym(</w:t>
            </w:r>
            <w:r w:rsidR="00D37E1D"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seler</w:t>
            </w:r>
            <w:r w:rsidR="00D37E1D"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) zieloną pietruszką,                               </w:t>
            </w:r>
            <w:r w:rsidR="00D37E1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     </w:t>
            </w:r>
            <w:r w:rsidR="00D37E1D"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</w:t>
            </w:r>
            <w:r w:rsidR="00F3588D" w:rsidRPr="00A74B5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     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</w:t>
            </w:r>
            <w:r w:rsidRPr="00723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I DANIE</w:t>
            </w:r>
            <w:r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- </w:t>
            </w:r>
            <w:r w:rsidRPr="007232C1">
              <w:rPr>
                <w:sz w:val="20"/>
                <w:szCs w:val="20"/>
              </w:rPr>
              <w:t xml:space="preserve"> </w:t>
            </w:r>
            <w:r w:rsidR="00D37E1D">
              <w:rPr>
                <w:sz w:val="20"/>
                <w:szCs w:val="20"/>
              </w:rPr>
              <w:t>indyk w sosie śmietanowo-ziołowym</w:t>
            </w:r>
            <w:r w:rsidR="005E2AC9">
              <w:rPr>
                <w:sz w:val="20"/>
                <w:szCs w:val="20"/>
              </w:rPr>
              <w:t xml:space="preserve"> z brązowym ryżem</w:t>
            </w:r>
            <w:r w:rsidR="007A407E">
              <w:rPr>
                <w:sz w:val="20"/>
                <w:szCs w:val="20"/>
              </w:rPr>
              <w:t>(</w:t>
            </w:r>
            <w:r w:rsidR="007A407E" w:rsidRPr="007A407E">
              <w:rPr>
                <w:b/>
                <w:sz w:val="20"/>
                <w:szCs w:val="20"/>
              </w:rPr>
              <w:t>mleko)</w:t>
            </w:r>
            <w:r w:rsidR="005E2AC9">
              <w:rPr>
                <w:sz w:val="20"/>
                <w:szCs w:val="20"/>
              </w:rPr>
              <w:t>, kompot</w:t>
            </w:r>
            <w:r w:rsidR="00D37E1D">
              <w:rPr>
                <w:sz w:val="20"/>
                <w:szCs w:val="20"/>
              </w:rPr>
              <w:t>, jabłko</w:t>
            </w:r>
          </w:p>
        </w:tc>
      </w:tr>
      <w:tr w:rsidR="002A26A9" w:rsidRPr="002A26A9" w:rsidTr="00034E57">
        <w:trPr>
          <w:trHeight w:val="2260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</w:rPr>
            </w:pPr>
            <w:r w:rsidRPr="002A26A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</w:rPr>
              <w:t xml:space="preserve"> </w:t>
            </w:r>
            <w:r w:rsidR="00322A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PIĄTEK 24.04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.202</w:t>
            </w:r>
            <w:r w:rsidR="00322A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57" w:rsidRPr="00437D6A" w:rsidRDefault="008E2157" w:rsidP="008E21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leb wi</w:t>
            </w:r>
            <w:r w:rsidR="0091562A">
              <w:rPr>
                <w:rFonts w:ascii="Calibri" w:hAnsi="Calibri" w:cs="Calibri"/>
                <w:bCs/>
                <w:sz w:val="20"/>
                <w:szCs w:val="20"/>
              </w:rPr>
              <w:t>ejski</w:t>
            </w:r>
            <w:r w:rsidRPr="007232C1">
              <w:rPr>
                <w:rFonts w:ascii="Calibri" w:hAnsi="Calibri" w:cs="Calibri"/>
                <w:b/>
                <w:sz w:val="20"/>
                <w:szCs w:val="20"/>
              </w:rPr>
              <w:t>(gluten)</w:t>
            </w:r>
            <w:r w:rsidRPr="007232C1">
              <w:rPr>
                <w:rFonts w:ascii="Calibri" w:hAnsi="Calibri" w:cs="Calibri"/>
                <w:bCs/>
                <w:sz w:val="20"/>
                <w:szCs w:val="20"/>
              </w:rPr>
              <w:t>z masłem(</w:t>
            </w:r>
            <w:r w:rsidRPr="008E2157">
              <w:rPr>
                <w:rFonts w:ascii="Calibri" w:hAnsi="Calibri" w:cs="Calibri"/>
                <w:b/>
                <w:bCs/>
                <w:sz w:val="20"/>
                <w:szCs w:val="20"/>
              </w:rPr>
              <w:t>mleko)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8E21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jko </w:t>
            </w:r>
            <w:r w:rsidR="00437D6A">
              <w:rPr>
                <w:rFonts w:ascii="Calibri" w:hAnsi="Calibri" w:cs="Calibri"/>
                <w:bCs/>
                <w:sz w:val="20"/>
                <w:szCs w:val="20"/>
              </w:rPr>
              <w:t xml:space="preserve">krojone, pomidor malinowy, szczypiorek, kakao na </w:t>
            </w:r>
            <w:r w:rsidR="00437D6A" w:rsidRPr="00437D6A">
              <w:rPr>
                <w:rFonts w:ascii="Calibri" w:hAnsi="Calibri" w:cs="Calibri"/>
                <w:b/>
                <w:bCs/>
                <w:sz w:val="20"/>
                <w:szCs w:val="20"/>
              </w:rPr>
              <w:t>mleku</w:t>
            </w:r>
          </w:p>
          <w:p w:rsidR="002A26A9" w:rsidRPr="007232C1" w:rsidRDefault="002A26A9" w:rsidP="0051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60" w:rsidRPr="00DB2106" w:rsidRDefault="00E91A51" w:rsidP="008620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ślanka</w:t>
            </w:r>
            <w:r w:rsidR="00C01D69">
              <w:rPr>
                <w:bCs/>
                <w:sz w:val="20"/>
                <w:szCs w:val="20"/>
              </w:rPr>
              <w:t xml:space="preserve"> warzywno-owocowa</w:t>
            </w:r>
            <w:r w:rsidR="0017060D">
              <w:rPr>
                <w:bCs/>
                <w:sz w:val="20"/>
                <w:szCs w:val="20"/>
              </w:rPr>
              <w:t>(szpinak, truskawka, banan)</w:t>
            </w:r>
            <w:r w:rsidR="00862060" w:rsidRPr="00DB2106">
              <w:rPr>
                <w:bCs/>
                <w:sz w:val="20"/>
                <w:szCs w:val="20"/>
              </w:rPr>
              <w:t xml:space="preserve"> (</w:t>
            </w:r>
            <w:r w:rsidR="00862060" w:rsidRPr="00DB2106">
              <w:rPr>
                <w:b/>
                <w:bCs/>
                <w:sz w:val="20"/>
                <w:szCs w:val="20"/>
              </w:rPr>
              <w:t>mleko</w:t>
            </w:r>
            <w:r w:rsidR="00862060" w:rsidRPr="00DB2106">
              <w:rPr>
                <w:bCs/>
                <w:sz w:val="20"/>
                <w:szCs w:val="20"/>
              </w:rPr>
              <w:t xml:space="preserve">),                                              </w:t>
            </w:r>
            <w:r w:rsidR="00073267">
              <w:rPr>
                <w:bCs/>
                <w:sz w:val="20"/>
                <w:szCs w:val="20"/>
              </w:rPr>
              <w:t xml:space="preserve"> biszkopty</w:t>
            </w:r>
            <w:r w:rsidR="00A60C03">
              <w:rPr>
                <w:bCs/>
                <w:sz w:val="20"/>
                <w:szCs w:val="20"/>
              </w:rPr>
              <w:t>(</w:t>
            </w:r>
            <w:r w:rsidR="00A60C03" w:rsidRPr="00A60C03">
              <w:rPr>
                <w:b/>
                <w:bCs/>
                <w:sz w:val="20"/>
                <w:szCs w:val="20"/>
              </w:rPr>
              <w:t>gluten</w:t>
            </w:r>
            <w:r w:rsidR="00073267">
              <w:rPr>
                <w:b/>
                <w:bCs/>
                <w:sz w:val="20"/>
                <w:szCs w:val="20"/>
              </w:rPr>
              <w:t>, jajo</w:t>
            </w:r>
            <w:r w:rsidR="00A60C03">
              <w:rPr>
                <w:bCs/>
                <w:sz w:val="20"/>
                <w:szCs w:val="20"/>
              </w:rPr>
              <w:t>)</w:t>
            </w:r>
            <w:r w:rsidR="00862060" w:rsidRPr="00DB2106">
              <w:rPr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2A26A9" w:rsidRPr="007232C1" w:rsidRDefault="002A26A9" w:rsidP="00BA6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1D" w:rsidRDefault="00CE43C2" w:rsidP="00D3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CE4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ZUPA</w:t>
            </w:r>
            <w:r w:rsidR="004773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-</w:t>
            </w:r>
            <w:r w:rsidR="00D37E1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koperkowa z zacierką</w:t>
            </w:r>
            <w:r w:rsidR="00D37E1D" w:rsidRPr="00A74B5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na wywarze mięsno-warzywnym(</w:t>
            </w:r>
            <w:r w:rsidR="00D37E1D" w:rsidRPr="00A74B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seler</w:t>
            </w:r>
            <w:r w:rsidR="00D37E1D" w:rsidRPr="00A74B5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z śmietaną(</w:t>
            </w:r>
            <w:r w:rsidR="00D37E1D" w:rsidRPr="00A74B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leko</w:t>
            </w:r>
            <w:r w:rsidR="00D37E1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)</w:t>
            </w:r>
            <w:r w:rsidR="00D37E1D" w:rsidRPr="00A74B5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                                                    </w:t>
            </w:r>
            <w:r w:rsidR="00D37E1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D37E1D"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                          </w:t>
            </w:r>
            <w:r w:rsidR="00D37E1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     </w:t>
            </w:r>
            <w:r w:rsidR="00D37E1D" w:rsidRPr="00723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 </w:t>
            </w:r>
            <w:r w:rsidR="004773E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2A26A9" w:rsidRPr="00CE43C2" w:rsidRDefault="00CE43C2" w:rsidP="00D3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CE4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I DANIE</w:t>
            </w:r>
            <w:r w:rsidRPr="00CE43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  <w:t>-</w:t>
            </w:r>
            <w:r w:rsidR="007D58D0" w:rsidRPr="005C5EC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7D58D0" w:rsidRPr="005C5EC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sznycelki mięsno-</w:t>
            </w:r>
            <w:r w:rsidR="007D58D0" w:rsidRPr="005C5EC3"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rybne</w:t>
            </w:r>
            <w:r w:rsidR="007D58D0" w:rsidRPr="005C5EC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  (</w:t>
            </w:r>
            <w:r w:rsidR="007D58D0" w:rsidRPr="005C5EC3"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gluten,</w:t>
            </w:r>
            <w:r w:rsidR="007D58D0" w:rsidRPr="005C5EC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7D58D0" w:rsidRPr="005C5EC3"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jajo,</w:t>
            </w:r>
            <w:r w:rsidR="007D58D0" w:rsidRPr="005C5EC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)ziemniaki</w:t>
            </w:r>
            <w:r w:rsidR="00D37E1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, sałatka z kapusty pekińskiej</w:t>
            </w:r>
            <w:r w:rsidR="005E15C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(papryka, kukurydza), kompot</w:t>
            </w:r>
          </w:p>
        </w:tc>
      </w:tr>
    </w:tbl>
    <w:p w:rsidR="00120CA8" w:rsidRPr="00A51ED5" w:rsidRDefault="00120CA8" w:rsidP="00120CA8">
      <w:pPr>
        <w:rPr>
          <w:rFonts w:ascii="Times New Roman" w:hAnsi="Times New Roman" w:cs="Times New Roman"/>
          <w:b/>
          <w:sz w:val="24"/>
          <w:szCs w:val="24"/>
        </w:rPr>
      </w:pPr>
      <w:r w:rsidRPr="00A51ED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84415E" w:rsidRPr="00A51ED5" w:rsidRDefault="0084415E" w:rsidP="0084415E">
      <w:pPr>
        <w:rPr>
          <w:rFonts w:ascii="Times New Roman" w:hAnsi="Times New Roman" w:cs="Times New Roman"/>
          <w:b/>
          <w:sz w:val="24"/>
          <w:szCs w:val="24"/>
        </w:rPr>
      </w:pPr>
      <w:r w:rsidRPr="00A51ED5">
        <w:rPr>
          <w:rFonts w:ascii="Times New Roman" w:hAnsi="Times New Roman" w:cs="Times New Roman"/>
          <w:b/>
          <w:sz w:val="24"/>
          <w:szCs w:val="24"/>
        </w:rPr>
        <w:t xml:space="preserve">Podajemy dzieciom do picia wodę górską niegazowana ,,Żywiec Zdrój ‘’   </w:t>
      </w:r>
    </w:p>
    <w:p w:rsidR="0010144F" w:rsidRDefault="0010144F" w:rsidP="0010144F">
      <w:r>
        <w:t xml:space="preserve">Jadłospis opracowany zgodnie z Rozporządzeniem Ministra Zdrowia z dn.26.07.2016 r.       </w:t>
      </w:r>
    </w:p>
    <w:p w:rsidR="0010144F" w:rsidRPr="00061785" w:rsidRDefault="0010144F" w:rsidP="0010144F">
      <w:pPr>
        <w:rPr>
          <w:b/>
        </w:rPr>
      </w:pPr>
      <w:r w:rsidRPr="00061785">
        <w:rPr>
          <w:b/>
        </w:rPr>
        <w:lastRenderedPageBreak/>
        <w:t xml:space="preserve"> Wytłuszczonym drukiem zaznaczono składniki, które stanowią substancje powodujące alergie lub reakcje nietolerancji                                                                                                                                                                  </w:t>
      </w:r>
    </w:p>
    <w:p w:rsidR="0010144F" w:rsidRPr="00061785" w:rsidRDefault="0010144F" w:rsidP="0010144F">
      <w:pPr>
        <w:rPr>
          <w:b/>
        </w:rPr>
      </w:pPr>
      <w:r w:rsidRPr="00061785">
        <w:rPr>
          <w:b/>
        </w:rPr>
        <w:t xml:space="preserve">                                 ALERGENY WYSTĘPUJACE W POSIŁKACH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69" w:rsidRPr="00061785" w:rsidRDefault="0010144F" w:rsidP="0010144F">
      <w:pPr>
        <w:rPr>
          <w:b/>
        </w:rPr>
      </w:pPr>
      <w:r w:rsidRPr="00061785">
        <w:rPr>
          <w:b/>
        </w:rPr>
        <w:t xml:space="preserve">1.Zboża zawierające gluten                                           8. Orzechy                                                                                                 2. Skorupiaki i produkty pochodne                             9. Seler produkty pochodne                                                                                                  3. Jaja i produkty pochodne                                        10. Gorczyca i produkty pochodne                                                                                                    4. Ryby i produkty pochodne                                      11. Nasiona sezamu, produkty pochodne                                                                                                5. Orzechy ziemne (arachidowe)                                12. Dwutlenek siarki                                                                                                      6. Soja produkty pochodne                                         13. Łubin                                                                                 7. Mleko i produkty pochodne                                   14. Mięczaki                                                                                                                                                                   </w:t>
      </w:r>
    </w:p>
    <w:sectPr w:rsidR="00790769" w:rsidRPr="00061785" w:rsidSect="0053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26A9"/>
    <w:rsid w:val="000153E9"/>
    <w:rsid w:val="00030388"/>
    <w:rsid w:val="00032DB7"/>
    <w:rsid w:val="00034E57"/>
    <w:rsid w:val="00047A27"/>
    <w:rsid w:val="0005336A"/>
    <w:rsid w:val="00054EE1"/>
    <w:rsid w:val="0006025C"/>
    <w:rsid w:val="00061785"/>
    <w:rsid w:val="00063224"/>
    <w:rsid w:val="00073267"/>
    <w:rsid w:val="00084CDF"/>
    <w:rsid w:val="00085339"/>
    <w:rsid w:val="00086B20"/>
    <w:rsid w:val="000C1FCD"/>
    <w:rsid w:val="000D357E"/>
    <w:rsid w:val="000D7025"/>
    <w:rsid w:val="000F1409"/>
    <w:rsid w:val="0010144F"/>
    <w:rsid w:val="001041B6"/>
    <w:rsid w:val="00120CA8"/>
    <w:rsid w:val="00127D50"/>
    <w:rsid w:val="00136C9E"/>
    <w:rsid w:val="00160891"/>
    <w:rsid w:val="001678A7"/>
    <w:rsid w:val="0017060D"/>
    <w:rsid w:val="001A05EE"/>
    <w:rsid w:val="001A1C97"/>
    <w:rsid w:val="001B5DB9"/>
    <w:rsid w:val="001B70AF"/>
    <w:rsid w:val="001B7FD8"/>
    <w:rsid w:val="001C612F"/>
    <w:rsid w:val="001F40CC"/>
    <w:rsid w:val="00202B22"/>
    <w:rsid w:val="00203D5D"/>
    <w:rsid w:val="00203DE1"/>
    <w:rsid w:val="00220AE1"/>
    <w:rsid w:val="00222888"/>
    <w:rsid w:val="00224211"/>
    <w:rsid w:val="002342D1"/>
    <w:rsid w:val="00244925"/>
    <w:rsid w:val="00251E78"/>
    <w:rsid w:val="0025235E"/>
    <w:rsid w:val="00260648"/>
    <w:rsid w:val="002712CB"/>
    <w:rsid w:val="00271C31"/>
    <w:rsid w:val="0027595A"/>
    <w:rsid w:val="00277EA1"/>
    <w:rsid w:val="0028239C"/>
    <w:rsid w:val="00282DC8"/>
    <w:rsid w:val="002A26A9"/>
    <w:rsid w:val="002C16EF"/>
    <w:rsid w:val="002D1159"/>
    <w:rsid w:val="002F3363"/>
    <w:rsid w:val="00315F84"/>
    <w:rsid w:val="00322A1C"/>
    <w:rsid w:val="00324760"/>
    <w:rsid w:val="00324877"/>
    <w:rsid w:val="003646EE"/>
    <w:rsid w:val="003659C1"/>
    <w:rsid w:val="00387333"/>
    <w:rsid w:val="003958EB"/>
    <w:rsid w:val="003B4C2B"/>
    <w:rsid w:val="003C55E6"/>
    <w:rsid w:val="003C7101"/>
    <w:rsid w:val="003C7B9C"/>
    <w:rsid w:val="003D0077"/>
    <w:rsid w:val="003F0A31"/>
    <w:rsid w:val="003F45E0"/>
    <w:rsid w:val="003F73B9"/>
    <w:rsid w:val="00400199"/>
    <w:rsid w:val="00403535"/>
    <w:rsid w:val="00404172"/>
    <w:rsid w:val="004340DD"/>
    <w:rsid w:val="00437D6A"/>
    <w:rsid w:val="004420FA"/>
    <w:rsid w:val="00476CEA"/>
    <w:rsid w:val="004773E8"/>
    <w:rsid w:val="0048140D"/>
    <w:rsid w:val="004A03B4"/>
    <w:rsid w:val="004C3245"/>
    <w:rsid w:val="004E796F"/>
    <w:rsid w:val="004F023B"/>
    <w:rsid w:val="005049FF"/>
    <w:rsid w:val="0050638F"/>
    <w:rsid w:val="00512BE0"/>
    <w:rsid w:val="005361A2"/>
    <w:rsid w:val="00542A1C"/>
    <w:rsid w:val="00545A3D"/>
    <w:rsid w:val="005666C2"/>
    <w:rsid w:val="005800FC"/>
    <w:rsid w:val="00586EF5"/>
    <w:rsid w:val="00590AEE"/>
    <w:rsid w:val="005940B5"/>
    <w:rsid w:val="00595DB2"/>
    <w:rsid w:val="005A29CB"/>
    <w:rsid w:val="005A3989"/>
    <w:rsid w:val="005E15C3"/>
    <w:rsid w:val="005E2AC9"/>
    <w:rsid w:val="005F505A"/>
    <w:rsid w:val="005F5298"/>
    <w:rsid w:val="00603D0A"/>
    <w:rsid w:val="00611DED"/>
    <w:rsid w:val="006139FD"/>
    <w:rsid w:val="00656690"/>
    <w:rsid w:val="006608FD"/>
    <w:rsid w:val="006675D3"/>
    <w:rsid w:val="00671107"/>
    <w:rsid w:val="00674FDD"/>
    <w:rsid w:val="00681B18"/>
    <w:rsid w:val="00686633"/>
    <w:rsid w:val="00687079"/>
    <w:rsid w:val="0069470D"/>
    <w:rsid w:val="006A58F3"/>
    <w:rsid w:val="006B0E55"/>
    <w:rsid w:val="006C46A1"/>
    <w:rsid w:val="006E2D00"/>
    <w:rsid w:val="006F30F8"/>
    <w:rsid w:val="006F5259"/>
    <w:rsid w:val="006F64C3"/>
    <w:rsid w:val="007132C3"/>
    <w:rsid w:val="007232C1"/>
    <w:rsid w:val="00725999"/>
    <w:rsid w:val="00741C71"/>
    <w:rsid w:val="0076450F"/>
    <w:rsid w:val="00771E2E"/>
    <w:rsid w:val="00781B37"/>
    <w:rsid w:val="00790769"/>
    <w:rsid w:val="007A0561"/>
    <w:rsid w:val="007A06D4"/>
    <w:rsid w:val="007A407E"/>
    <w:rsid w:val="007A6008"/>
    <w:rsid w:val="007A6DAA"/>
    <w:rsid w:val="007A7464"/>
    <w:rsid w:val="007B0856"/>
    <w:rsid w:val="007B51AF"/>
    <w:rsid w:val="007B6F69"/>
    <w:rsid w:val="007D52C6"/>
    <w:rsid w:val="007D58D0"/>
    <w:rsid w:val="007D6023"/>
    <w:rsid w:val="007E057B"/>
    <w:rsid w:val="007F1F0A"/>
    <w:rsid w:val="007F47FF"/>
    <w:rsid w:val="007F5157"/>
    <w:rsid w:val="007F680D"/>
    <w:rsid w:val="007F7C26"/>
    <w:rsid w:val="00811973"/>
    <w:rsid w:val="008166A9"/>
    <w:rsid w:val="00825A77"/>
    <w:rsid w:val="00837D1E"/>
    <w:rsid w:val="0084415E"/>
    <w:rsid w:val="00851825"/>
    <w:rsid w:val="008523BC"/>
    <w:rsid w:val="00862060"/>
    <w:rsid w:val="00873497"/>
    <w:rsid w:val="00876FC8"/>
    <w:rsid w:val="00895336"/>
    <w:rsid w:val="008D17D2"/>
    <w:rsid w:val="008D3F30"/>
    <w:rsid w:val="008E2157"/>
    <w:rsid w:val="008F7F4F"/>
    <w:rsid w:val="009002A7"/>
    <w:rsid w:val="009150E2"/>
    <w:rsid w:val="00915235"/>
    <w:rsid w:val="0091562A"/>
    <w:rsid w:val="00916E60"/>
    <w:rsid w:val="009217E8"/>
    <w:rsid w:val="00941E0C"/>
    <w:rsid w:val="00942AAA"/>
    <w:rsid w:val="00945BEC"/>
    <w:rsid w:val="0095348F"/>
    <w:rsid w:val="00964957"/>
    <w:rsid w:val="009879DD"/>
    <w:rsid w:val="00996E01"/>
    <w:rsid w:val="009A1104"/>
    <w:rsid w:val="009A3BD3"/>
    <w:rsid w:val="009D76DF"/>
    <w:rsid w:val="009E72D2"/>
    <w:rsid w:val="009F11BB"/>
    <w:rsid w:val="009F31ED"/>
    <w:rsid w:val="009F4B5C"/>
    <w:rsid w:val="00A10CBF"/>
    <w:rsid w:val="00A15042"/>
    <w:rsid w:val="00A21CF2"/>
    <w:rsid w:val="00A22A43"/>
    <w:rsid w:val="00A24118"/>
    <w:rsid w:val="00A30D9A"/>
    <w:rsid w:val="00A51ED5"/>
    <w:rsid w:val="00A52377"/>
    <w:rsid w:val="00A60C03"/>
    <w:rsid w:val="00A707F6"/>
    <w:rsid w:val="00A75F84"/>
    <w:rsid w:val="00A874CF"/>
    <w:rsid w:val="00AA2CF3"/>
    <w:rsid w:val="00AB04B7"/>
    <w:rsid w:val="00AB4B31"/>
    <w:rsid w:val="00AB5C1D"/>
    <w:rsid w:val="00AD40FC"/>
    <w:rsid w:val="00AE3324"/>
    <w:rsid w:val="00B11E8F"/>
    <w:rsid w:val="00B17AAD"/>
    <w:rsid w:val="00B17E3F"/>
    <w:rsid w:val="00B23748"/>
    <w:rsid w:val="00B309C4"/>
    <w:rsid w:val="00B30C70"/>
    <w:rsid w:val="00B347E5"/>
    <w:rsid w:val="00B47F63"/>
    <w:rsid w:val="00B5494A"/>
    <w:rsid w:val="00B72BFE"/>
    <w:rsid w:val="00B858D2"/>
    <w:rsid w:val="00BA619B"/>
    <w:rsid w:val="00BA768B"/>
    <w:rsid w:val="00BB20DB"/>
    <w:rsid w:val="00BB24B5"/>
    <w:rsid w:val="00BC09BB"/>
    <w:rsid w:val="00BC46C5"/>
    <w:rsid w:val="00BC55FB"/>
    <w:rsid w:val="00BC6BE9"/>
    <w:rsid w:val="00C01D69"/>
    <w:rsid w:val="00C0678C"/>
    <w:rsid w:val="00C579DA"/>
    <w:rsid w:val="00C65C24"/>
    <w:rsid w:val="00C90FD1"/>
    <w:rsid w:val="00C938B1"/>
    <w:rsid w:val="00C979BB"/>
    <w:rsid w:val="00CA7B5E"/>
    <w:rsid w:val="00CB29AC"/>
    <w:rsid w:val="00CB5194"/>
    <w:rsid w:val="00CB70BB"/>
    <w:rsid w:val="00CC4118"/>
    <w:rsid w:val="00CC64D1"/>
    <w:rsid w:val="00CD0C04"/>
    <w:rsid w:val="00CD240A"/>
    <w:rsid w:val="00CE43C2"/>
    <w:rsid w:val="00CE4442"/>
    <w:rsid w:val="00CE5FA7"/>
    <w:rsid w:val="00CF40DE"/>
    <w:rsid w:val="00D002CA"/>
    <w:rsid w:val="00D27517"/>
    <w:rsid w:val="00D3094D"/>
    <w:rsid w:val="00D30EA8"/>
    <w:rsid w:val="00D333E1"/>
    <w:rsid w:val="00D37E1D"/>
    <w:rsid w:val="00D51489"/>
    <w:rsid w:val="00D70766"/>
    <w:rsid w:val="00D76707"/>
    <w:rsid w:val="00D858B5"/>
    <w:rsid w:val="00D8607D"/>
    <w:rsid w:val="00D94D5E"/>
    <w:rsid w:val="00DA1AD4"/>
    <w:rsid w:val="00DA6D52"/>
    <w:rsid w:val="00DA75AA"/>
    <w:rsid w:val="00DB1AF4"/>
    <w:rsid w:val="00DC2E7B"/>
    <w:rsid w:val="00DC4B69"/>
    <w:rsid w:val="00DE1EF9"/>
    <w:rsid w:val="00E027A3"/>
    <w:rsid w:val="00E1229F"/>
    <w:rsid w:val="00E1297B"/>
    <w:rsid w:val="00E21A1D"/>
    <w:rsid w:val="00E24A18"/>
    <w:rsid w:val="00E35856"/>
    <w:rsid w:val="00E55421"/>
    <w:rsid w:val="00E60513"/>
    <w:rsid w:val="00E6154B"/>
    <w:rsid w:val="00E671E3"/>
    <w:rsid w:val="00E7354F"/>
    <w:rsid w:val="00E91A51"/>
    <w:rsid w:val="00EA01B1"/>
    <w:rsid w:val="00EA1F67"/>
    <w:rsid w:val="00EB6D6D"/>
    <w:rsid w:val="00EC2CDD"/>
    <w:rsid w:val="00ED0DBB"/>
    <w:rsid w:val="00ED53CD"/>
    <w:rsid w:val="00EE4DAC"/>
    <w:rsid w:val="00EF0A08"/>
    <w:rsid w:val="00F2387E"/>
    <w:rsid w:val="00F2706D"/>
    <w:rsid w:val="00F27AFD"/>
    <w:rsid w:val="00F3588D"/>
    <w:rsid w:val="00F35E17"/>
    <w:rsid w:val="00F369F9"/>
    <w:rsid w:val="00F41788"/>
    <w:rsid w:val="00F56C8F"/>
    <w:rsid w:val="00F70519"/>
    <w:rsid w:val="00F834DC"/>
    <w:rsid w:val="00F96A0D"/>
    <w:rsid w:val="00FA13C3"/>
    <w:rsid w:val="00FA2F67"/>
    <w:rsid w:val="00FB74B3"/>
    <w:rsid w:val="00FB7A1C"/>
    <w:rsid w:val="00FC0003"/>
    <w:rsid w:val="00FC2BC2"/>
    <w:rsid w:val="00FE34B5"/>
    <w:rsid w:val="00FF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7D04-5C5A-4994-A977-AA2EABC6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gocki@gmail.com</dc:creator>
  <cp:keywords/>
  <dc:description/>
  <cp:lastModifiedBy>oem</cp:lastModifiedBy>
  <cp:revision>295</cp:revision>
  <cp:lastPrinted>2026-04-17T05:52:00Z</cp:lastPrinted>
  <dcterms:created xsi:type="dcterms:W3CDTF">2024-10-30T09:38:00Z</dcterms:created>
  <dcterms:modified xsi:type="dcterms:W3CDTF">2026-04-17T05:58:00Z</dcterms:modified>
</cp:coreProperties>
</file>